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F253D3" w:rsidRPr="00F253D3" w14:paraId="4608FF2E" w14:textId="77777777" w:rsidTr="007467AB">
        <w:tc>
          <w:tcPr>
            <w:tcW w:w="9962" w:type="dxa"/>
            <w:shd w:val="clear" w:color="auto" w:fill="auto"/>
          </w:tcPr>
          <w:p w14:paraId="7A4FEF71" w14:textId="76E76C8F" w:rsidR="007E0B11" w:rsidRPr="00056DF0" w:rsidRDefault="00F65C94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8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E63BDC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14:paraId="455AF5B4" w14:textId="77777777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A1CDA4" w14:textId="77777777"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14:paraId="4D90CE29" w14:textId="17DFDC8F"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F65C94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мај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3278E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4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14:paraId="4741D795" w14:textId="77777777"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14:paraId="43F83D0E" w14:textId="1D0BBB52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="00E842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0A01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F65C9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ај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E63BD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14:paraId="254B1855" w14:textId="451943D6"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732A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0152,1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8423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D46A1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B732A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14:paraId="4CF12AFA" w14:textId="76C0D565"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8423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9E715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861,0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8423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9E715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,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14:paraId="5B0A9834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14:paraId="407DE57F" w14:textId="7A6B0309"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2836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7F56D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159</w:t>
            </w:r>
            <w:r w:rsidR="002836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7F56D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2836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7F56D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,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836F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7F56D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992,6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2836F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,</w:t>
            </w:r>
            <w:r w:rsidR="007F56D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836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14:paraId="38DA147A" w14:textId="77777777"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14:paraId="21504FE8" w14:textId="2B2BCFE3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282F5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2158,7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2836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82F5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282F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AA57E9" w:rsidRPr="00B83C56">
              <w:rPr>
                <w:rFonts w:ascii="Arial" w:hAnsi="Arial" w:cs="Arial"/>
                <w:sz w:val="18"/>
                <w:szCs w:val="18"/>
                <w:lang w:val="ru-RU"/>
              </w:rPr>
              <w:t>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2836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282F5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702</w:t>
            </w:r>
            <w:r w:rsidR="002836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3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2836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њ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836F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282F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14:paraId="21164AFA" w14:textId="3DCA47A0"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825BC6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3833</w:t>
            </w:r>
            <w:r w:rsidR="00825BC6">
              <w:rPr>
                <w:rFonts w:ascii="Arial" w:hAnsi="Arial" w:cs="Arial"/>
                <w:b/>
                <w:bCs/>
                <w:sz w:val="18"/>
                <w:szCs w:val="18"/>
                <w:lang w:val="sr-Latn-RS"/>
              </w:rPr>
              <w:t>,0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2836F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д </w:t>
            </w:r>
            <w:r w:rsidR="00825BC6">
              <w:rPr>
                <w:rFonts w:ascii="Arial" w:hAnsi="Arial" w:cs="Arial"/>
                <w:b/>
                <w:sz w:val="18"/>
                <w:szCs w:val="18"/>
                <w:lang w:val="ru-RU"/>
              </w:rPr>
              <w:t>3,4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D96798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3543,6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2836F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д </w:t>
            </w:r>
            <w:r w:rsidR="00D96798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2836F9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96798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14:paraId="6F472E89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14:paraId="18D1362F" w14:textId="7CDB9BD7"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837A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371E5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E2603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371E54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D79F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371E5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371E5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14:paraId="2D1858A8" w14:textId="77777777"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1A0DE59F" w14:textId="6CF53B1F"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1045D">
              <w:rPr>
                <w:rFonts w:ascii="Arial" w:hAnsi="Arial" w:cs="Arial"/>
                <w:sz w:val="18"/>
                <w:szCs w:val="18"/>
                <w:lang w:val="sr-Cyrl-RS"/>
              </w:rPr>
              <w:t>33,</w:t>
            </w:r>
            <w:r w:rsidR="005979B4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777639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979B4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5979B4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979B4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E1C6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CE1C6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</w:t>
            </w:r>
            <w:r w:rsidR="00CE1C6B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="00CE1C6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E1C6B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CE1C6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,</w:t>
            </w:r>
            <w:r w:rsidR="00CE1C6B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F226BE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67E3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14:paraId="222ECE45" w14:textId="5FE08358"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91045D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7951EC">
              <w:rPr>
                <w:rFonts w:ascii="Arial" w:hAnsi="Arial" w:cs="Arial"/>
                <w:sz w:val="18"/>
                <w:szCs w:val="18"/>
                <w:lang w:val="sr-Cyrl-CS"/>
              </w:rPr>
              <w:t>4,1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7951E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7951EC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52788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91045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91045D">
              <w:rPr>
                <w:rFonts w:ascii="Arial" w:hAnsi="Arial" w:cs="Arial"/>
                <w:sz w:val="18"/>
                <w:szCs w:val="18"/>
                <w:lang w:val="sr-Cyrl-RS"/>
              </w:rPr>
              <w:t>8,1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353D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1045D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14:paraId="78ABE7CF" w14:textId="31040917"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Извоз и увоз по регионима дат је</w:t>
            </w:r>
            <w:r w:rsidR="0091045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14:paraId="75E8D99F" w14:textId="77777777"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14:paraId="00F1987C" w14:textId="5DA7FC9D"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E9375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A3A7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5A3A74">
              <w:rPr>
                <w:rFonts w:ascii="Arial" w:hAnsi="Arial" w:cs="Arial"/>
                <w:sz w:val="18"/>
                <w:szCs w:val="18"/>
                <w:lang w:val="sr-Cyrl-RS"/>
              </w:rPr>
              <w:t>8211,3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1045D">
              <w:rPr>
                <w:rFonts w:ascii="Arial" w:hAnsi="Arial" w:cs="Arial"/>
                <w:sz w:val="18"/>
                <w:szCs w:val="18"/>
                <w:lang w:val="sr-Cyrl-CS"/>
              </w:rPr>
              <w:t>25,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5A3A74">
              <w:rPr>
                <w:rFonts w:ascii="Arial" w:hAnsi="Arial" w:cs="Arial"/>
                <w:sz w:val="18"/>
                <w:szCs w:val="18"/>
                <w:lang w:val="sr-Cyrl-RS"/>
              </w:rPr>
              <w:t>3288,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C39A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BE50EF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E50E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91045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BE50EF">
              <w:rPr>
                <w:rFonts w:ascii="Arial" w:hAnsi="Arial" w:cs="Arial"/>
                <w:sz w:val="18"/>
                <w:szCs w:val="18"/>
                <w:lang w:val="sr-Cyrl-RS"/>
              </w:rPr>
              <w:t>659,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E1148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4F7379EE" w14:textId="77777777"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C1971BC" w14:textId="03DCD75E"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1045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44363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,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44363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166,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1045D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443632">
              <w:rPr>
                <w:rFonts w:ascii="Arial" w:hAnsi="Arial" w:cs="Arial"/>
                <w:bCs/>
                <w:sz w:val="18"/>
                <w:szCs w:val="18"/>
                <w:lang w:val="ru-RU"/>
              </w:rPr>
              <w:t>0,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44363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525,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443632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1045D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44363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276,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44363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43632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443632">
              <w:rPr>
                <w:rFonts w:ascii="Arial" w:hAnsi="Arial" w:cs="Arial"/>
                <w:bCs/>
                <w:sz w:val="18"/>
                <w:szCs w:val="18"/>
                <w:lang w:val="ru-RU"/>
              </w:rPr>
              <w:t>2024,8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14:paraId="172D092C" w14:textId="796C1CA2"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165A4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</w:t>
            </w:r>
            <w:r w:rsidR="009C595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0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9C595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14:paraId="35C5A897" w14:textId="77777777"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7AE166E5" w14:textId="77777777"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14:paraId="34354851" w14:textId="77777777"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520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0A6A4C" w14:paraId="33BB8E45" w14:textId="77777777" w:rsidTr="00857A44">
              <w:trPr>
                <w:trHeight w:val="322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41F44" w14:textId="77777777" w:rsidR="007467AB" w:rsidRPr="000A6A4C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0A6A4C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07DB9" w14:textId="77777777" w:rsidR="007467AB" w:rsidRPr="000A6A4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3EC29" w14:textId="77777777" w:rsidR="007467AB" w:rsidRPr="000A6A4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7C572" w14:textId="77777777" w:rsidR="007467AB" w:rsidRPr="000A6A4C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E9D7A" w14:textId="77777777" w:rsidR="007467AB" w:rsidRPr="000A6A4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C1CD9" w14:textId="77777777" w:rsidR="007467AB" w:rsidRPr="000A6A4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0A6A4C" w14:paraId="6D0E0DE6" w14:textId="77777777" w:rsidTr="00857A44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DB3F3" w14:textId="77777777" w:rsidR="007467AB" w:rsidRPr="000A6A4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D44AC" w14:textId="77777777" w:rsidR="007467AB" w:rsidRPr="000A6A4C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05AB1" w14:textId="77777777" w:rsidR="007467AB" w:rsidRPr="000A6A4C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41AD5" w14:textId="77777777" w:rsidR="007467AB" w:rsidRPr="000A6A4C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631BF" w14:textId="77777777" w:rsidR="007467AB" w:rsidRPr="000A6A4C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F5A75" w14:textId="77777777" w:rsidR="007467AB" w:rsidRPr="000A6A4C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9425A" w:rsidRPr="000A6A4C" w14:paraId="311AE93D" w14:textId="77777777" w:rsidTr="00857A44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810C3" w14:textId="5DEBCC1A" w:rsidR="0029425A" w:rsidRPr="000A6A4C" w:rsidRDefault="0029425A" w:rsidP="002942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7EB5F" w14:textId="11F45460" w:rsidR="0029425A" w:rsidRPr="000A6A4C" w:rsidRDefault="0029425A" w:rsidP="0029425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81.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D6FE2" w14:textId="161928C6" w:rsidR="0029425A" w:rsidRPr="000A6A4C" w:rsidRDefault="0029425A" w:rsidP="0029425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30.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9F8D0" w14:textId="61A50817" w:rsidR="0029425A" w:rsidRPr="000A6A4C" w:rsidRDefault="0029425A" w:rsidP="002942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AF086" w14:textId="18E478B8" w:rsidR="0029425A" w:rsidRPr="000A6A4C" w:rsidRDefault="0029425A" w:rsidP="0029425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93.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9F78F" w14:textId="19B55A5D" w:rsidR="0029425A" w:rsidRPr="000A6A4C" w:rsidRDefault="0029425A" w:rsidP="0029425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20.0</w:t>
                  </w:r>
                </w:p>
              </w:tc>
            </w:tr>
            <w:tr w:rsidR="0029425A" w:rsidRPr="000A6A4C" w14:paraId="7D747723" w14:textId="77777777" w:rsidTr="00857A44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29D27" w14:textId="743AD1B5" w:rsidR="0029425A" w:rsidRPr="000A6A4C" w:rsidRDefault="0029425A" w:rsidP="002942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3D2C2" w14:textId="23849889" w:rsidR="0029425A" w:rsidRPr="000A6A4C" w:rsidRDefault="0029425A" w:rsidP="0029425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26.7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94467" w14:textId="0A44B70A" w:rsidR="0029425A" w:rsidRPr="000A6A4C" w:rsidRDefault="0029425A" w:rsidP="0029425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63.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1FADB" w14:textId="56822FC3" w:rsidR="0029425A" w:rsidRPr="000A6A4C" w:rsidRDefault="0029425A" w:rsidP="002942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Кина                      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1A2C9" w14:textId="32EAC388" w:rsidR="0029425A" w:rsidRPr="000A6A4C" w:rsidRDefault="0029425A" w:rsidP="0029425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77.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EE358" w14:textId="239A5CAF" w:rsidR="0029425A" w:rsidRPr="000A6A4C" w:rsidRDefault="0029425A" w:rsidP="0029425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2.2</w:t>
                  </w:r>
                </w:p>
              </w:tc>
            </w:tr>
            <w:tr w:rsidR="0029425A" w:rsidRPr="000A6A4C" w14:paraId="29A13EF4" w14:textId="77777777" w:rsidTr="00857A44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B878D" w14:textId="07814B4B" w:rsidR="0029425A" w:rsidRPr="000A6A4C" w:rsidRDefault="0029425A" w:rsidP="002942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Кина   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C2694" w14:textId="196E0DD0" w:rsidR="0029425A" w:rsidRPr="000A6A4C" w:rsidRDefault="0029425A" w:rsidP="0029425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17.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0ED70" w14:textId="60166B9E" w:rsidR="0029425A" w:rsidRPr="000A6A4C" w:rsidRDefault="0029425A" w:rsidP="0029425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56.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183ED" w14:textId="542D3D0D" w:rsidR="0029425A" w:rsidRPr="000A6A4C" w:rsidRDefault="0029425A" w:rsidP="002942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Италија                   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F1BAE" w14:textId="2C859FF5" w:rsidR="0029425A" w:rsidRPr="000A6A4C" w:rsidRDefault="0029425A" w:rsidP="0029425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52.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5A113" w14:textId="4E42909A" w:rsidR="0029425A" w:rsidRPr="000A6A4C" w:rsidRDefault="0029425A" w:rsidP="0029425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57.5</w:t>
                  </w:r>
                </w:p>
              </w:tc>
            </w:tr>
            <w:tr w:rsidR="0029425A" w:rsidRPr="000A6A4C" w14:paraId="30DFAD2A" w14:textId="77777777" w:rsidTr="00857A44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8E372" w14:textId="4F68F1DA" w:rsidR="0029425A" w:rsidRPr="000A6A4C" w:rsidRDefault="0029425A" w:rsidP="002942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Италија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A46DC" w14:textId="692A7182" w:rsidR="0029425A" w:rsidRPr="000A6A4C" w:rsidRDefault="0029425A" w:rsidP="0029425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05.7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D3378" w14:textId="37FAF874" w:rsidR="0029425A" w:rsidRPr="000A6A4C" w:rsidRDefault="0029425A" w:rsidP="0029425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44.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C82B8" w14:textId="246F0EEF" w:rsidR="0029425A" w:rsidRPr="000A6A4C" w:rsidRDefault="0029425A" w:rsidP="002942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Турска                    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FBE0F" w14:textId="1470D06B" w:rsidR="0029425A" w:rsidRPr="000A6A4C" w:rsidRDefault="0029425A" w:rsidP="0029425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84.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B30E7" w14:textId="512D2E62" w:rsidR="0029425A" w:rsidRPr="000A6A4C" w:rsidRDefault="0029425A" w:rsidP="0029425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17.6</w:t>
                  </w:r>
                </w:p>
              </w:tc>
            </w:tr>
            <w:tr w:rsidR="0029425A" w:rsidRPr="000A6A4C" w14:paraId="709310BA" w14:textId="77777777" w:rsidTr="00857A44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2F449" w14:textId="5EA4D512" w:rsidR="0029425A" w:rsidRPr="000A6A4C" w:rsidRDefault="0029425A" w:rsidP="002942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25EB2" w14:textId="7A73A91A" w:rsidR="0029425A" w:rsidRPr="000A6A4C" w:rsidRDefault="0029425A" w:rsidP="0029425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65.8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7CC1F" w14:textId="346874A3" w:rsidR="0029425A" w:rsidRPr="000A6A4C" w:rsidRDefault="0029425A" w:rsidP="0029425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14.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EABF6" w14:textId="39E3CD21" w:rsidR="0029425A" w:rsidRPr="000A6A4C" w:rsidRDefault="0029425A" w:rsidP="002942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7C905" w14:textId="40E5E95D" w:rsidR="0029425A" w:rsidRPr="000A6A4C" w:rsidRDefault="0029425A" w:rsidP="0029425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73.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797B0" w14:textId="74E65815" w:rsidR="0029425A" w:rsidRPr="000A6A4C" w:rsidRDefault="0029425A" w:rsidP="0029425A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05.3</w:t>
                  </w:r>
                </w:p>
              </w:tc>
            </w:tr>
          </w:tbl>
          <w:p w14:paraId="54F5AEF3" w14:textId="77777777"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70457206" w14:textId="77777777"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3334308A" w14:textId="1E4BBD79" w:rsidR="00571F45" w:rsidRPr="00991F99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7F1D80" w:rsidRPr="0065294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="00F84394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45</w:t>
            </w:r>
            <w:r w:rsidR="007F1D80" w:rsidRPr="0065294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F84394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</w:t>
            </w:r>
            <w:r w:rsidRPr="0065294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>житариц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 производ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од њих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40E12">
              <w:rPr>
                <w:rFonts w:ascii="Arial" w:hAnsi="Arial" w:cs="Arial"/>
                <w:sz w:val="18"/>
                <w:szCs w:val="18"/>
                <w:lang w:val="sr-Cyrl-RS"/>
              </w:rPr>
              <w:t>друмских возила, пића</w:t>
            </w:r>
            <w:r w:rsidR="009E6922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</w:t>
            </w:r>
            <w:r w:rsidR="009E6922" w:rsidRPr="00991F99">
              <w:rPr>
                <w:rFonts w:ascii="Arial" w:hAnsi="Arial" w:cs="Arial"/>
                <w:sz w:val="18"/>
                <w:szCs w:val="18"/>
                <w:lang w:val="ru-RU"/>
              </w:rPr>
              <w:t>електричне енергије</w:t>
            </w:r>
            <w:r w:rsidR="00740E1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 </w:t>
            </w:r>
            <w:r w:rsidR="00783F4C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D842D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84394">
              <w:rPr>
                <w:rFonts w:ascii="Arial" w:hAnsi="Arial" w:cs="Arial"/>
                <w:sz w:val="18"/>
                <w:szCs w:val="18"/>
                <w:lang w:val="sr-Cyrl-RS"/>
              </w:rPr>
              <w:t>912,1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F84394">
              <w:rPr>
                <w:rFonts w:ascii="Arial" w:hAnsi="Arial" w:cs="Arial"/>
                <w:sz w:val="18"/>
                <w:szCs w:val="18"/>
                <w:lang w:val="sr-Cyrl-RS"/>
              </w:rPr>
              <w:t>666,9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D842DD">
              <w:rPr>
                <w:rFonts w:ascii="Arial" w:hAnsi="Arial" w:cs="Arial"/>
                <w:sz w:val="18"/>
                <w:szCs w:val="18"/>
                <w:lang w:val="sr-Cyrl-RS"/>
              </w:rPr>
              <w:t>28</w:t>
            </w:r>
            <w:r w:rsidR="00F84394">
              <w:rPr>
                <w:rFonts w:ascii="Arial" w:hAnsi="Arial" w:cs="Arial"/>
                <w:sz w:val="18"/>
                <w:szCs w:val="18"/>
                <w:lang w:val="sr-Cyrl-RS"/>
              </w:rPr>
              <w:t>6,7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991F99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D842D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171CDF">
              <w:rPr>
                <w:rFonts w:ascii="Arial" w:hAnsi="Arial" w:cs="Arial"/>
                <w:sz w:val="18"/>
                <w:szCs w:val="18"/>
                <w:lang w:val="sr-Cyrl-RS"/>
              </w:rPr>
              <w:t>767</w:t>
            </w:r>
            <w:r w:rsidR="00D842DD">
              <w:rPr>
                <w:rFonts w:ascii="Arial" w:hAnsi="Arial" w:cs="Arial"/>
                <w:sz w:val="18"/>
                <w:szCs w:val="18"/>
                <w:lang w:val="sr-Cyrl-RS"/>
              </w:rPr>
              <w:t>,1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171CDF">
              <w:rPr>
                <w:rFonts w:ascii="Arial" w:hAnsi="Arial" w:cs="Arial"/>
                <w:sz w:val="18"/>
                <w:szCs w:val="18"/>
                <w:lang w:val="sr-Cyrl-RS"/>
              </w:rPr>
              <w:t>616,4</w:t>
            </w:r>
            <w:r w:rsidRPr="000A6A4C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0A6A4C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F84394">
              <w:rPr>
                <w:rFonts w:ascii="Arial" w:eastAsia="Calibri" w:hAnsi="Arial" w:cs="Arial"/>
                <w:sz w:val="18"/>
                <w:szCs w:val="18"/>
                <w:lang w:val="sr-Cyrl-RS"/>
              </w:rPr>
              <w:t>1150,7</w:t>
            </w:r>
            <w:r w:rsidRPr="000A6A4C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0A6A4C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E0972">
              <w:rPr>
                <w:rFonts w:ascii="Arial" w:hAnsi="Arial" w:cs="Arial"/>
                <w:sz w:val="18"/>
                <w:szCs w:val="18"/>
                <w:lang w:val="sr-Latn-RS"/>
              </w:rPr>
              <w:t>28</w:t>
            </w:r>
            <w:r w:rsidR="00F84394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F84394">
              <w:rPr>
                <w:rFonts w:ascii="Arial" w:hAnsi="Arial" w:cs="Arial"/>
                <w:sz w:val="18"/>
                <w:szCs w:val="18"/>
                <w:lang w:val="sr-Latn-RS"/>
              </w:rPr>
              <w:t>,7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14:paraId="7436E862" w14:textId="77777777" w:rsidR="00615E5F" w:rsidRPr="000D402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797DF807" w14:textId="77777777"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70A10B44" w14:textId="77777777"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6D3A311A" w14:textId="2B518B8A" w:rsidR="00052D13" w:rsidRPr="00957EB3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35741D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Црном Гором (извозе се електрична енергија и лекови за малопродају, а увозе се највише електрична енергија и сушено месо), </w:t>
            </w:r>
            <w:r w:rsidR="00DE0910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Босном и Херцеговином (извозе се највише </w:t>
            </w:r>
            <w:r w:rsidR="00DE0910" w:rsidRPr="00675B82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гасна уља и </w:t>
            </w:r>
            <w:r w:rsidR="00DE0910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моторни бензин, а увози се електрична енергија и </w:t>
            </w:r>
            <w:r w:rsidR="000446CD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E0910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) </w:t>
            </w:r>
            <w:r w:rsidR="00F218C8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FE1AED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тализатори на носачу</w:t>
            </w:r>
            <w:r w:rsidR="00BC3D15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675B8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55147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55147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55147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55147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551472" w:rsidRPr="0055147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1143B2" w:rsidRPr="0055147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551472" w:rsidRPr="0055147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ведском, </w:t>
            </w:r>
            <w:r w:rsidR="001143B2" w:rsidRPr="0055147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Бугарском, </w:t>
            </w:r>
            <w:r w:rsidR="00C06B2D" w:rsidRPr="0055147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Чешком,</w:t>
            </w:r>
            <w:r w:rsidR="00551472" w:rsidRPr="0055147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Албанијом</w:t>
            </w:r>
            <w:r w:rsidR="00EF534A" w:rsidRPr="0055147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957EB3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E3629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1143B2" w:rsidRPr="00957EB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Италијом</w:t>
            </w:r>
            <w:r w:rsidR="001143B2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1143B2" w:rsidRPr="00957EB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Немачком</w:t>
            </w:r>
            <w:r w:rsidR="001143B2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957EB3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,</w:t>
            </w:r>
            <w:r w:rsidR="00957EB3" w:rsidRPr="00957EB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E10BED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Мађарском, </w:t>
            </w:r>
            <w:r w:rsidR="00957EB3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Холандијом, </w:t>
            </w:r>
            <w:r w:rsidR="00CF3000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захстан</w:t>
            </w:r>
            <w:r w:rsidR="002F4365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ом, </w:t>
            </w:r>
            <w:r w:rsidR="00957EB3" w:rsidRPr="00957EB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Пољском, Белгијом, </w:t>
            </w:r>
            <w:r w:rsidR="001143B2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Шпанијом, </w:t>
            </w:r>
            <w:r w:rsidR="001143B2" w:rsidRPr="00957EB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енијом, </w:t>
            </w:r>
            <w:r w:rsidR="00957EB3" w:rsidRPr="00957EB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Француском, Реп. Корејом, </w:t>
            </w:r>
            <w:r w:rsidR="001143B2" w:rsidRPr="00957EB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ајцарском,</w:t>
            </w:r>
            <w:r w:rsidR="00CF01E9" w:rsidRPr="00957EB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Грчком, Аустријом, Данском</w:t>
            </w:r>
            <w:r w:rsidR="00CF3000" w:rsidRPr="00957E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</w:p>
          <w:p w14:paraId="6C7AA6F5" w14:textId="77777777" w:rsidR="00B6304B" w:rsidRPr="00957EB3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3863F03A" w14:textId="3A0F2EF1"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F0158A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0158A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C9154A">
              <w:rPr>
                <w:rFonts w:ascii="Arial" w:hAnsi="Arial" w:cs="Arial"/>
                <w:sz w:val="18"/>
                <w:szCs w:val="18"/>
                <w:lang w:val="ru-RU"/>
              </w:rPr>
              <w:t>25,</w:t>
            </w:r>
            <w:r w:rsidR="00197226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0A6A4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0E130C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E130C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14:paraId="6D03B836" w14:textId="77777777"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520" w:type="dxa"/>
              <w:tblLook w:val="04A0" w:firstRow="1" w:lastRow="0" w:firstColumn="1" w:lastColumn="0" w:noHBand="0" w:noVBand="1"/>
            </w:tblPr>
            <w:tblGrid>
              <w:gridCol w:w="2902"/>
              <w:gridCol w:w="972"/>
              <w:gridCol w:w="973"/>
              <w:gridCol w:w="2768"/>
              <w:gridCol w:w="972"/>
              <w:gridCol w:w="933"/>
            </w:tblGrid>
            <w:tr w:rsidR="007467AB" w:rsidRPr="005D04B3" w14:paraId="3A049E1A" w14:textId="77777777" w:rsidTr="00F0158A">
              <w:trPr>
                <w:trHeight w:val="315"/>
              </w:trPr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ED2F9" w14:textId="77777777"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06EE7" w14:textId="77777777"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B6297" w14:textId="77777777"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2306B" w14:textId="77777777"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8527D" w14:textId="77777777"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1422D" w14:textId="134FF6E3" w:rsidR="007467AB" w:rsidRPr="006431F9" w:rsidRDefault="004111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ил.</w:t>
                  </w:r>
                  <w:r w:rsidR="007467AB" w:rsidRPr="006431F9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121568" w:rsidRPr="005D04B3" w14:paraId="6C29621D" w14:textId="77777777" w:rsidTr="00F0158A">
              <w:trPr>
                <w:trHeight w:val="315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E32188C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E4892D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6F66C7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0C6BB8E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161990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DFA77E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A7C3B" w:rsidRPr="005D04B3" w14:paraId="5AE6739A" w14:textId="77777777" w:rsidTr="00F0158A">
              <w:trPr>
                <w:trHeight w:val="315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5EE78" w14:textId="535EE510" w:rsidR="004A7C3B" w:rsidRDefault="004A7C3B" w:rsidP="004A7C3B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A35DB" w14:textId="550E40F7" w:rsidR="004A7C3B" w:rsidRPr="001D5699" w:rsidRDefault="004A7C3B" w:rsidP="004A7C3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49.5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0D83D" w14:textId="196FD74B" w:rsidR="004A7C3B" w:rsidRPr="001D5699" w:rsidRDefault="004A7C3B" w:rsidP="004A7C3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23.8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49984" w14:textId="422682C9" w:rsidR="004A7C3B" w:rsidRDefault="004A7C3B" w:rsidP="004A7C3B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23273" w14:textId="47753E65" w:rsidR="004A7C3B" w:rsidRPr="002B1C98" w:rsidRDefault="004A7C3B" w:rsidP="004A7C3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 w:eastAsia="en-GB"/>
                    </w:rPr>
                  </w:pPr>
                  <w:r w:rsidRPr="002B1C9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52.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622EA" w14:textId="47EBCAF9" w:rsidR="004A7C3B" w:rsidRPr="002B1C98" w:rsidRDefault="004A7C3B" w:rsidP="004A7C3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2B1C9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64.6</w:t>
                  </w:r>
                </w:p>
              </w:tc>
            </w:tr>
            <w:tr w:rsidR="004A7C3B" w:rsidRPr="005D04B3" w14:paraId="7CDD0A60" w14:textId="77777777" w:rsidTr="00F0158A">
              <w:trPr>
                <w:trHeight w:val="255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EDB9E1" w14:textId="14CFEEFF" w:rsidR="004A7C3B" w:rsidRDefault="004A7C3B" w:rsidP="004A7C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бојени метали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0CBE6" w14:textId="74A8ABBA" w:rsidR="004A7C3B" w:rsidRPr="001D5699" w:rsidRDefault="004A7C3B" w:rsidP="004A7C3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32.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B0441" w14:textId="7849D8BB" w:rsidR="004A7C3B" w:rsidRPr="001D5699" w:rsidRDefault="004A7C3B" w:rsidP="004A7C3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69.4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FF1951" w14:textId="34B38BE8" w:rsidR="004A7C3B" w:rsidRDefault="004A7C3B" w:rsidP="004A7C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AFAE4" w14:textId="073F9051" w:rsidR="004A7C3B" w:rsidRPr="002B1C98" w:rsidRDefault="004A7C3B" w:rsidP="004A7C3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B1C9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5.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7B4BA" w14:textId="31D0E5C6" w:rsidR="004A7C3B" w:rsidRPr="002B1C98" w:rsidRDefault="004A7C3B" w:rsidP="004A7C3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B1C9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73.2</w:t>
                  </w:r>
                </w:p>
              </w:tc>
            </w:tr>
            <w:tr w:rsidR="004A7C3B" w:rsidRPr="005D04B3" w14:paraId="60196B8D" w14:textId="77777777" w:rsidTr="00F0158A">
              <w:trPr>
                <w:trHeight w:val="255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E3F7AA" w14:textId="76E80E58" w:rsidR="004A7C3B" w:rsidRDefault="004A7C3B" w:rsidP="004A7C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11917" w14:textId="3E911AAE" w:rsidR="004A7C3B" w:rsidRPr="001D5699" w:rsidRDefault="004A7C3B" w:rsidP="004A7C3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10.6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C4325" w14:textId="2F4CCB15" w:rsidR="004A7C3B" w:rsidRPr="001D5699" w:rsidRDefault="004A7C3B" w:rsidP="004A7C3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48.8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B8E0B2" w14:textId="317733C7" w:rsidR="004A7C3B" w:rsidRDefault="004A7C3B" w:rsidP="004A7C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0E8FA" w14:textId="2F54130F" w:rsidR="004A7C3B" w:rsidRPr="002B1C98" w:rsidRDefault="004A7C3B" w:rsidP="004A7C3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B1C9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24.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69044" w14:textId="77253B21" w:rsidR="004A7C3B" w:rsidRPr="002B1C98" w:rsidRDefault="004A7C3B" w:rsidP="004A7C3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B1C9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61.9</w:t>
                  </w:r>
                </w:p>
              </w:tc>
            </w:tr>
            <w:tr w:rsidR="004A7C3B" w:rsidRPr="005D04B3" w14:paraId="265BD55B" w14:textId="77777777" w:rsidTr="00F0158A">
              <w:trPr>
                <w:trHeight w:val="255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FDAD0" w14:textId="73F2BDC0" w:rsidR="004A7C3B" w:rsidRDefault="004A7C3B" w:rsidP="004A7C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A2832" w14:textId="63108375" w:rsidR="004A7C3B" w:rsidRPr="001D5699" w:rsidRDefault="004A7C3B" w:rsidP="004A7C3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92.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4B659" w14:textId="18520605" w:rsidR="004A7C3B" w:rsidRPr="001D5699" w:rsidRDefault="004A7C3B" w:rsidP="004A7C3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32.5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F41FF1" w14:textId="32B77844" w:rsidR="004A7C3B" w:rsidRDefault="004A7C3B" w:rsidP="004A7C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A2F72" w14:textId="144B7475" w:rsidR="004A7C3B" w:rsidRPr="002B1C98" w:rsidRDefault="004A7C3B" w:rsidP="004A7C3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B1C9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37.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B32E2" w14:textId="2538EA0A" w:rsidR="004A7C3B" w:rsidRPr="002B1C98" w:rsidRDefault="004A7C3B" w:rsidP="004A7C3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B1C9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82.3</w:t>
                  </w:r>
                </w:p>
              </w:tc>
            </w:tr>
            <w:tr w:rsidR="004A7C3B" w:rsidRPr="005D04B3" w14:paraId="29699A19" w14:textId="77777777" w:rsidTr="00F0158A">
              <w:trPr>
                <w:trHeight w:val="255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14C1F3" w14:textId="6D4E48BC" w:rsidR="004A7C3B" w:rsidRDefault="004A7C3B" w:rsidP="004A7C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16277" w14:textId="2F1542DB" w:rsidR="004A7C3B" w:rsidRPr="001D5699" w:rsidRDefault="004A7C3B" w:rsidP="004A7C3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52.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B4B3E" w14:textId="1220468C" w:rsidR="004A7C3B" w:rsidRPr="001D5699" w:rsidRDefault="004A7C3B" w:rsidP="004A7C3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10.3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526575" w14:textId="2BA73FE9" w:rsidR="004A7C3B" w:rsidRDefault="004A7C3B" w:rsidP="004A7C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B34D7" w14:textId="21143A65" w:rsidR="004A7C3B" w:rsidRPr="002B1C98" w:rsidRDefault="004A7C3B" w:rsidP="004A7C3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B1C9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66.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6CED5" w14:textId="624841CB" w:rsidR="004A7C3B" w:rsidRPr="002B1C98" w:rsidRDefault="004A7C3B" w:rsidP="004A7C3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B1C9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15.6</w:t>
                  </w:r>
                </w:p>
              </w:tc>
            </w:tr>
            <w:tr w:rsidR="00121568" w:rsidRPr="005D04B3" w14:paraId="04950F28" w14:textId="77777777" w:rsidTr="00F0158A">
              <w:trPr>
                <w:trHeight w:val="255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34966F4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FF8F7C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3050A8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92F0E2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2FDC41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216E67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65732BAC" w14:textId="77777777"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0E5F63E4" w14:textId="77777777"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14:paraId="7C87E5B6" w14:textId="35F0AC31" w:rsidR="000A014D" w:rsidRPr="008E44C3" w:rsidRDefault="000A014D" w:rsidP="000A014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F65C9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ај</w:t>
            </w:r>
            <w:r w:rsidR="001136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155BF0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4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1136CA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4A29B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550,5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4A29B5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="001136CA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4A29B5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A29B5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1136CA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4A29B5">
              <w:rPr>
                <w:rFonts w:ascii="Arial" w:hAnsi="Arial" w:cs="Arial"/>
                <w:b/>
                <w:sz w:val="18"/>
                <w:szCs w:val="18"/>
                <w:lang w:val="ru-RU"/>
              </w:rPr>
              <w:t>478,5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 w:rsidR="004A29B5">
              <w:rPr>
                <w:rFonts w:ascii="Arial" w:hAnsi="Arial" w:cs="Arial"/>
                <w:sz w:val="18"/>
                <w:szCs w:val="18"/>
                <w:lang w:val="ru-RU"/>
              </w:rPr>
              <w:t>смање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4A29B5">
              <w:rPr>
                <w:rFonts w:ascii="Arial" w:hAnsi="Arial" w:cs="Arial"/>
                <w:sz w:val="18"/>
                <w:szCs w:val="18"/>
                <w:lang w:val="ru-RU"/>
              </w:rPr>
              <w:t>0,5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14:paraId="048466B0" w14:textId="77777777" w:rsidR="000A014D" w:rsidRPr="00D57732" w:rsidRDefault="000A014D" w:rsidP="000A014D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6664333F" w14:textId="73B46681" w:rsidR="006A5F72" w:rsidRPr="00A22D27" w:rsidRDefault="000A014D" w:rsidP="000A014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="001136CA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190FD6">
              <w:rPr>
                <w:rFonts w:ascii="Arial" w:hAnsi="Arial" w:cs="Arial"/>
                <w:b/>
                <w:sz w:val="18"/>
                <w:szCs w:val="18"/>
                <w:lang w:val="ru-RU"/>
              </w:rPr>
              <w:t>364,3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190FD6">
              <w:rPr>
                <w:rFonts w:ascii="Arial" w:hAnsi="Arial" w:cs="Arial"/>
                <w:sz w:val="18"/>
                <w:szCs w:val="18"/>
                <w:lang w:val="ru-RU"/>
              </w:rPr>
              <w:t>смање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190FD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90FD6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1136C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="00190F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23,3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1136CA">
              <w:rPr>
                <w:rFonts w:ascii="Arial" w:hAnsi="Arial" w:cs="Arial"/>
                <w:sz w:val="18"/>
                <w:szCs w:val="18"/>
                <w:lang w:val="ru-RU"/>
              </w:rPr>
              <w:t>повећа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190FD6">
              <w:rPr>
                <w:rFonts w:ascii="Arial" w:hAnsi="Arial" w:cs="Arial"/>
                <w:sz w:val="18"/>
                <w:szCs w:val="18"/>
                <w:lang w:val="sr-Cyrl-RS"/>
              </w:rPr>
              <w:t>0,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% у односу на исти месец претходне године.</w:t>
            </w:r>
          </w:p>
          <w:p w14:paraId="2D0ED267" w14:textId="77777777"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2CAA7D14" w14:textId="18A32A20" w:rsidR="00E05B47" w:rsidRPr="00B54F1F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54F1F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E05B47" w:rsidRPr="00B54F1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54F1F" w:rsidRPr="00B54F1F">
              <w:rPr>
                <w:rFonts w:ascii="Arial" w:hAnsi="Arial" w:cs="Arial"/>
                <w:sz w:val="18"/>
                <w:szCs w:val="18"/>
                <w:lang w:val="sr-Cyrl-RS"/>
              </w:rPr>
              <w:t>мај</w:t>
            </w:r>
            <w:r w:rsidR="00E05B47" w:rsidRPr="00B54F1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B54F1F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575C4D" w:rsidRPr="00B54F1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B54F1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B54F1F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B54F1F" w:rsidRPr="00B54F1F">
              <w:rPr>
                <w:rFonts w:ascii="Arial" w:hAnsi="Arial" w:cs="Arial"/>
                <w:sz w:val="18"/>
                <w:szCs w:val="18"/>
                <w:lang w:val="sr-Cyrl-RS"/>
              </w:rPr>
              <w:t>април</w:t>
            </w:r>
            <w:r w:rsidR="008C15B6" w:rsidRPr="00B54F1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81205E" w:rsidRPr="00B54F1F">
              <w:rPr>
                <w:rFonts w:ascii="Arial" w:hAnsi="Arial" w:cs="Arial"/>
                <w:sz w:val="18"/>
                <w:szCs w:val="18"/>
                <w:lang w:val="sr-Cyrl-CS"/>
              </w:rPr>
              <w:t>2024</w:t>
            </w:r>
            <w:r w:rsidR="00E05B47" w:rsidRPr="00B54F1F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C472EF" w:rsidRPr="00B54F1F">
              <w:rPr>
                <w:rFonts w:ascii="Arial" w:hAnsi="Arial" w:cs="Arial"/>
                <w:sz w:val="18"/>
                <w:szCs w:val="18"/>
                <w:lang w:val="sr-Cyrl-RS"/>
              </w:rPr>
              <w:t>раст</w:t>
            </w:r>
            <w:r w:rsidR="00E05B47" w:rsidRPr="00B54F1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B54F1F" w:rsidRPr="00B54F1F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0C498B" w:rsidRPr="00B54F1F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B54F1F" w:rsidRPr="00B54F1F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B54F1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B54F1F" w:rsidRPr="00B54F1F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B54F1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B54F1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B54F1F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B54F1F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B54F1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B54F1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B54F1F" w:rsidRPr="00B54F1F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43BB2" w:rsidRPr="00B54F1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54F1F" w:rsidRPr="00B54F1F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05B47" w:rsidRPr="00B54F1F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B54F1F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B54F1F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B54F1F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B54F1F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B54F1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B54F1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B54F1F" w:rsidRPr="00B54F1F">
              <w:rPr>
                <w:rFonts w:ascii="Arial" w:hAnsi="Arial" w:cs="Arial"/>
                <w:sz w:val="18"/>
                <w:szCs w:val="18"/>
                <w:lang w:val="sr-Cyrl-RS"/>
              </w:rPr>
              <w:t>мај</w:t>
            </w:r>
            <w:r w:rsidR="00B54F1F" w:rsidRPr="00B54F1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4 / </w:t>
            </w:r>
            <w:r w:rsidR="00B54F1F" w:rsidRPr="00B54F1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април </w:t>
            </w:r>
            <w:r w:rsidR="00B54F1F" w:rsidRPr="00B54F1F">
              <w:rPr>
                <w:rFonts w:ascii="Arial" w:hAnsi="Arial" w:cs="Arial"/>
                <w:sz w:val="18"/>
                <w:szCs w:val="18"/>
                <w:lang w:val="sr-Cyrl-CS"/>
              </w:rPr>
              <w:t>2024</w:t>
            </w:r>
            <w:r w:rsidR="00641FC6" w:rsidRPr="00B54F1F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B54F1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године показује</w:t>
            </w:r>
            <w:r w:rsidR="00AE2B20" w:rsidRPr="00B54F1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472EF" w:rsidRPr="00B54F1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ст </w:t>
            </w:r>
            <w:r w:rsidRPr="00B54F1F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B54F1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B54F1F" w:rsidRPr="00B54F1F">
              <w:rPr>
                <w:rFonts w:ascii="Arial" w:hAnsi="Arial" w:cs="Arial"/>
                <w:sz w:val="18"/>
                <w:szCs w:val="18"/>
                <w:lang w:val="sr-Cyrl-RS"/>
              </w:rPr>
              <w:t>3,2</w:t>
            </w:r>
            <w:r w:rsidRPr="00B54F1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B54F1F" w:rsidRPr="00B54F1F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B54F1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54F1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B54F1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B54F1F" w:rsidRPr="00B54F1F">
              <w:rPr>
                <w:rFonts w:ascii="Arial" w:hAnsi="Arial" w:cs="Arial"/>
                <w:sz w:val="18"/>
                <w:szCs w:val="18"/>
                <w:lang w:val="sr-Cyrl-RS"/>
              </w:rPr>
              <w:t>7,0</w:t>
            </w:r>
            <w:r w:rsidR="00E05B47" w:rsidRPr="00B54F1F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14:paraId="238D42EE" w14:textId="77777777" w:rsidR="00E05B47" w:rsidRPr="0085701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14:paraId="7D4D760E" w14:textId="04240138"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65C94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мај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1FB6EFDF" w14:textId="77777777"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81D105C" w14:textId="097D6C1A"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38707C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38707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3A09DB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38707C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0F6EE6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рафинисаног бакра</w:t>
            </w:r>
            <w:r w:rsidR="000F6EE6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7F6C16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38707C">
              <w:rPr>
                <w:rFonts w:ascii="Arial" w:hAnsi="Arial" w:cs="Arial"/>
                <w:sz w:val="18"/>
                <w:szCs w:val="18"/>
                <w:lang w:val="sr-Cyrl-CS"/>
              </w:rPr>
              <w:t>54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8707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етова проводника за авионе, возила и бродове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7F6C16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38707C">
              <w:rPr>
                <w:rFonts w:ascii="Arial" w:hAnsi="Arial" w:cs="Arial"/>
                <w:sz w:val="18"/>
                <w:szCs w:val="18"/>
                <w:lang w:val="sr-Cyrl-CS"/>
              </w:rPr>
              <w:t>27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7F6C1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лектричне енергије</w:t>
            </w:r>
            <w:r w:rsidR="00AC48F1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38707C">
              <w:rPr>
                <w:rFonts w:ascii="Arial" w:hAnsi="Arial" w:cs="Arial"/>
                <w:sz w:val="18"/>
                <w:szCs w:val="18"/>
                <w:lang w:val="sr-Cyrl-RS"/>
              </w:rPr>
              <w:t>49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F6C16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7F6C16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F6C16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38707C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1E0964CD" w14:textId="77777777"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696CDBF8" w14:textId="1853A87F"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320946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0946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</w:t>
            </w:r>
            <w:r w:rsidR="0032094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а </w:t>
            </w:r>
            <w:r w:rsidR="00320946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нафт</w:t>
            </w:r>
            <w:r w:rsidR="0032094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320946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E97245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227EDE">
              <w:rPr>
                <w:rFonts w:ascii="Arial" w:hAnsi="Arial" w:cs="Arial"/>
                <w:sz w:val="18"/>
                <w:szCs w:val="18"/>
                <w:lang w:val="sr-Cyrl-CS"/>
              </w:rPr>
              <w:t>27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320946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32094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320946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</w:t>
            </w:r>
            <w:r w:rsidR="0032094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27EDE">
              <w:rPr>
                <w:rFonts w:ascii="Arial" w:hAnsi="Arial" w:cs="Arial"/>
                <w:sz w:val="18"/>
                <w:szCs w:val="18"/>
                <w:lang w:val="sr-Cyrl-CS"/>
              </w:rPr>
              <w:t>84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64576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природног гаса </w:t>
            </w:r>
            <w:r w:rsidR="00CA6D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27EDE">
              <w:rPr>
                <w:rFonts w:ascii="Arial" w:hAnsi="Arial" w:cs="Arial"/>
                <w:sz w:val="18"/>
                <w:szCs w:val="18"/>
                <w:lang w:val="sr-Cyrl-CS"/>
              </w:rPr>
              <w:t>45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320946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асних уља</w:t>
            </w:r>
            <w:r w:rsidR="00CA6D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27EDE">
              <w:rPr>
                <w:rFonts w:ascii="Arial" w:hAnsi="Arial" w:cs="Arial"/>
                <w:sz w:val="18"/>
                <w:szCs w:val="18"/>
                <w:lang w:val="sr-Cyrl-CS"/>
              </w:rPr>
              <w:t>39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0946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сталих електричних </w:t>
            </w:r>
            <w:r w:rsidR="00320946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проводника, за напон </w:t>
            </w:r>
            <w:r w:rsidR="00320946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≤</w:t>
            </w:r>
            <w:r w:rsidR="00320946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1000</w:t>
            </w:r>
            <w:r w:rsidR="00320946" w:rsidRPr="00BF4640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V</w:t>
            </w:r>
            <w:r w:rsidR="0032094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A6D5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2C4EE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7EDE">
              <w:rPr>
                <w:rFonts w:ascii="Arial" w:hAnsi="Arial" w:cs="Arial"/>
                <w:sz w:val="18"/>
                <w:szCs w:val="18"/>
                <w:lang w:val="sr-Cyrl-CS"/>
              </w:rPr>
              <w:t>35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14:paraId="103FAE96" w14:textId="77777777"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14:paraId="2B26AA8A" w14:textId="77777777" w:rsidR="00CB5A51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  <w:p w14:paraId="76195CC6" w14:textId="470D973C" w:rsidR="005E42C4" w:rsidRPr="00625B3F" w:rsidRDefault="005E42C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62326D3D" w14:textId="77777777"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C4EE5" w14:textId="77777777" w:rsidR="008C6D2C" w:rsidRDefault="008C6D2C">
      <w:r>
        <w:separator/>
      </w:r>
    </w:p>
  </w:endnote>
  <w:endnote w:type="continuationSeparator" w:id="0">
    <w:p w14:paraId="5911EBFB" w14:textId="77777777" w:rsidR="008C6D2C" w:rsidRDefault="008C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9746"/>
    </w:tblGrid>
    <w:tr w:rsidR="005E42C4" w:rsidRPr="00056DF0" w14:paraId="46726621" w14:textId="77777777" w:rsidTr="005E42C4">
      <w:tc>
        <w:tcPr>
          <w:tcW w:w="9525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5E42C4" w:rsidRPr="00056DF0" w14:paraId="27DB4ACF" w14:textId="77777777" w:rsidTr="00056DF0">
            <w:tc>
              <w:tcPr>
                <w:tcW w:w="5868" w:type="dxa"/>
                <w:shd w:val="clear" w:color="auto" w:fill="auto"/>
              </w:tcPr>
              <w:p w14:paraId="431EFE38" w14:textId="77777777" w:rsidR="005E42C4" w:rsidRPr="00056DF0" w:rsidRDefault="005E42C4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14:paraId="170B90D9" w14:textId="77777777" w:rsidR="005E42C4" w:rsidRDefault="005E42C4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14:paraId="31C09AE4" w14:textId="194786F0" w:rsidR="005E42C4" w:rsidRPr="00056DF0" w:rsidRDefault="005E42C4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ељење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14:paraId="4502F04C" w14:textId="77777777" w:rsidR="005E42C4" w:rsidRPr="00056DF0" w:rsidRDefault="005E42C4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14:paraId="1CC97ACA" w14:textId="77777777" w:rsidR="005E42C4" w:rsidRPr="00056DF0" w:rsidRDefault="005E42C4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78784F6D" w14:textId="77777777" w:rsidR="005E42C4" w:rsidRPr="00056DF0" w:rsidRDefault="005E42C4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14:paraId="3A8C03B5" w14:textId="77777777" w:rsidR="005E42C4" w:rsidRPr="00056DF0" w:rsidRDefault="005E42C4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14:paraId="2876FB04" w14:textId="77777777" w:rsidR="005E42C4" w:rsidRPr="00056DF0" w:rsidRDefault="005E42C4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14:paraId="77888E22" w14:textId="77777777" w:rsidR="005E42C4" w:rsidRPr="00056DF0" w:rsidRDefault="005E42C4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14:paraId="3AA215A5" w14:textId="5F35630A" w:rsidR="005E42C4" w:rsidRDefault="001303A5" w:rsidP="005E42C4">
                <w:pPr>
                  <w:ind w:right="57"/>
                  <w:jc w:val="center"/>
                  <w:rPr>
                    <w:lang w:val="sr-Cyrl-RS"/>
                  </w:rPr>
                </w:pPr>
                <w:r>
                  <w:rPr>
                    <w:lang w:val="sr-Cyrl-RS"/>
                  </w:rPr>
                  <w:t>в</w:t>
                </w:r>
                <w:r w:rsidR="005E42C4">
                  <w:rPr>
                    <w:lang w:val="en-GB"/>
                  </w:rPr>
                  <w:t>.д. директор</w:t>
                </w:r>
                <w:r w:rsidR="005E42C4">
                  <w:rPr>
                    <w:lang w:val="sr-Cyrl-RS"/>
                  </w:rPr>
                  <w:t>а</w:t>
                </w:r>
              </w:p>
              <w:p w14:paraId="1E511690" w14:textId="3A36E701" w:rsidR="005E42C4" w:rsidRPr="00056DF0" w:rsidRDefault="005E42C4" w:rsidP="005E42C4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>
                  <w:rPr>
                    <w:lang w:val="en-GB"/>
                  </w:rPr>
                  <w:t>Бранко Јосиповић</w:t>
                </w:r>
              </w:p>
            </w:tc>
          </w:tr>
        </w:tbl>
        <w:p w14:paraId="22D1BF64" w14:textId="77777777" w:rsidR="005E42C4" w:rsidRPr="00056DF0" w:rsidRDefault="005E42C4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5E42C4" w:rsidRPr="00056DF0" w14:paraId="29514353" w14:textId="77777777" w:rsidTr="005E42C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95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DC4EC56" w14:textId="77777777" w:rsidR="005E42C4" w:rsidRPr="00056DF0" w:rsidRDefault="005E42C4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</w:tr>
  </w:tbl>
  <w:p w14:paraId="2D907ED3" w14:textId="77777777"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63274" w14:textId="77777777" w:rsidR="008C6D2C" w:rsidRDefault="008C6D2C">
      <w:r>
        <w:separator/>
      </w:r>
    </w:p>
  </w:footnote>
  <w:footnote w:type="continuationSeparator" w:id="0">
    <w:p w14:paraId="7C513F14" w14:textId="77777777" w:rsidR="008C6D2C" w:rsidRDefault="008C6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25CBAC3F" w14:textId="77777777" w:rsidTr="00056DF0">
      <w:tc>
        <w:tcPr>
          <w:tcW w:w="3708" w:type="dxa"/>
          <w:shd w:val="clear" w:color="auto" w:fill="auto"/>
        </w:tcPr>
        <w:p w14:paraId="1334B1D5" w14:textId="77777777"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14:paraId="6796F897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14:paraId="119BBC3D" w14:textId="77777777"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61CC8F03" w14:textId="77777777" w:rsidTr="00056DF0">
      <w:tc>
        <w:tcPr>
          <w:tcW w:w="3708" w:type="dxa"/>
          <w:shd w:val="clear" w:color="auto" w:fill="auto"/>
        </w:tcPr>
        <w:p w14:paraId="0953DC2A" w14:textId="236011E7" w:rsidR="002E13CC" w:rsidRPr="00056DF0" w:rsidRDefault="00837B05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0B9794B" wp14:editId="5A2A49DA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14:paraId="7131F419" w14:textId="77777777"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14:paraId="246E4FCE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14:paraId="36F85AE4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14:paraId="70C3BA7C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14:paraId="1FD62933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14:paraId="75F750A2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14:paraId="2BDD3F27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14:paraId="7F9749BE" w14:textId="77777777"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54256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4371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46"/>
    <w:rsid w:val="0000000D"/>
    <w:rsid w:val="00000927"/>
    <w:rsid w:val="00000A4C"/>
    <w:rsid w:val="000010B3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231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5B6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0B85"/>
    <w:rsid w:val="00041385"/>
    <w:rsid w:val="00041A6D"/>
    <w:rsid w:val="00041BA7"/>
    <w:rsid w:val="00042650"/>
    <w:rsid w:val="0004366B"/>
    <w:rsid w:val="00043685"/>
    <w:rsid w:val="000437C3"/>
    <w:rsid w:val="000446CD"/>
    <w:rsid w:val="0004470A"/>
    <w:rsid w:val="00047F5A"/>
    <w:rsid w:val="0005161F"/>
    <w:rsid w:val="00051F1A"/>
    <w:rsid w:val="00052D13"/>
    <w:rsid w:val="0005347F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263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39C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014D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6A4C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471A"/>
    <w:rsid w:val="000C498B"/>
    <w:rsid w:val="000C4A93"/>
    <w:rsid w:val="000C4BC9"/>
    <w:rsid w:val="000C4D62"/>
    <w:rsid w:val="000C77DC"/>
    <w:rsid w:val="000C7882"/>
    <w:rsid w:val="000D26E3"/>
    <w:rsid w:val="000D33BF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30C"/>
    <w:rsid w:val="000E1F82"/>
    <w:rsid w:val="000E2BA8"/>
    <w:rsid w:val="000E3D9E"/>
    <w:rsid w:val="000E3F3C"/>
    <w:rsid w:val="000E3FE6"/>
    <w:rsid w:val="000E504B"/>
    <w:rsid w:val="000E5963"/>
    <w:rsid w:val="000E59C8"/>
    <w:rsid w:val="000E6582"/>
    <w:rsid w:val="000E71F8"/>
    <w:rsid w:val="000E7BEF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0F6EE6"/>
    <w:rsid w:val="001003D5"/>
    <w:rsid w:val="00100492"/>
    <w:rsid w:val="00101BD9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36CA"/>
    <w:rsid w:val="001143B2"/>
    <w:rsid w:val="00114F11"/>
    <w:rsid w:val="001155F1"/>
    <w:rsid w:val="001170FC"/>
    <w:rsid w:val="00117265"/>
    <w:rsid w:val="00120896"/>
    <w:rsid w:val="00120ACF"/>
    <w:rsid w:val="00121442"/>
    <w:rsid w:val="00121568"/>
    <w:rsid w:val="00122BD0"/>
    <w:rsid w:val="001249CF"/>
    <w:rsid w:val="00125DBF"/>
    <w:rsid w:val="00127274"/>
    <w:rsid w:val="001303A5"/>
    <w:rsid w:val="001309EE"/>
    <w:rsid w:val="00131E1F"/>
    <w:rsid w:val="00132E7F"/>
    <w:rsid w:val="00135045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AF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5BF0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A4B"/>
    <w:rsid w:val="00165B30"/>
    <w:rsid w:val="00166037"/>
    <w:rsid w:val="00166D7D"/>
    <w:rsid w:val="00170DD1"/>
    <w:rsid w:val="001712A3"/>
    <w:rsid w:val="00171556"/>
    <w:rsid w:val="001715D6"/>
    <w:rsid w:val="00171CDF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C45"/>
    <w:rsid w:val="00187D82"/>
    <w:rsid w:val="00190CB6"/>
    <w:rsid w:val="00190FD6"/>
    <w:rsid w:val="00191ADC"/>
    <w:rsid w:val="00192DA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226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C7BBC"/>
    <w:rsid w:val="001D1018"/>
    <w:rsid w:val="001D27F7"/>
    <w:rsid w:val="001D28A7"/>
    <w:rsid w:val="001D2D4D"/>
    <w:rsid w:val="001D2EE4"/>
    <w:rsid w:val="001D4604"/>
    <w:rsid w:val="001D4A2C"/>
    <w:rsid w:val="001D508C"/>
    <w:rsid w:val="001D5699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27EDE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4C0"/>
    <w:rsid w:val="0023654B"/>
    <w:rsid w:val="00236C8C"/>
    <w:rsid w:val="00237097"/>
    <w:rsid w:val="0023780D"/>
    <w:rsid w:val="00237BE9"/>
    <w:rsid w:val="0024070F"/>
    <w:rsid w:val="00240CD6"/>
    <w:rsid w:val="0024152C"/>
    <w:rsid w:val="00241BF6"/>
    <w:rsid w:val="00241CF2"/>
    <w:rsid w:val="002423B4"/>
    <w:rsid w:val="00242C09"/>
    <w:rsid w:val="00243041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289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2F5C"/>
    <w:rsid w:val="002834BA"/>
    <w:rsid w:val="002836F9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25A"/>
    <w:rsid w:val="00294BDF"/>
    <w:rsid w:val="00295956"/>
    <w:rsid w:val="002965D5"/>
    <w:rsid w:val="00296E6D"/>
    <w:rsid w:val="002974B9"/>
    <w:rsid w:val="0029750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1C98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266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4365"/>
    <w:rsid w:val="002F51EA"/>
    <w:rsid w:val="002F5957"/>
    <w:rsid w:val="002F59C1"/>
    <w:rsid w:val="002F5A34"/>
    <w:rsid w:val="002F619E"/>
    <w:rsid w:val="002F65E9"/>
    <w:rsid w:val="002F6AEA"/>
    <w:rsid w:val="002F6DC7"/>
    <w:rsid w:val="002F7963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2FC"/>
    <w:rsid w:val="0030547D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39CD"/>
    <w:rsid w:val="00313BB5"/>
    <w:rsid w:val="003141A5"/>
    <w:rsid w:val="003149C2"/>
    <w:rsid w:val="003150D6"/>
    <w:rsid w:val="0031546A"/>
    <w:rsid w:val="003160C1"/>
    <w:rsid w:val="00316EF4"/>
    <w:rsid w:val="00317C8F"/>
    <w:rsid w:val="00320946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278E3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3893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4D88"/>
    <w:rsid w:val="00355E5D"/>
    <w:rsid w:val="003564F2"/>
    <w:rsid w:val="003570DD"/>
    <w:rsid w:val="0035719A"/>
    <w:rsid w:val="0035741D"/>
    <w:rsid w:val="003607E9"/>
    <w:rsid w:val="00361E7A"/>
    <w:rsid w:val="003628C9"/>
    <w:rsid w:val="0036295C"/>
    <w:rsid w:val="003632D8"/>
    <w:rsid w:val="00363705"/>
    <w:rsid w:val="00365179"/>
    <w:rsid w:val="00365731"/>
    <w:rsid w:val="00365D1A"/>
    <w:rsid w:val="00366796"/>
    <w:rsid w:val="00367EE1"/>
    <w:rsid w:val="00371E54"/>
    <w:rsid w:val="003721FB"/>
    <w:rsid w:val="00372A15"/>
    <w:rsid w:val="003748CF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8707C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3C9"/>
    <w:rsid w:val="003A0087"/>
    <w:rsid w:val="003A09DB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6CFC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081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5C6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15E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3632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8F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9B5"/>
    <w:rsid w:val="004A2F0A"/>
    <w:rsid w:val="004A2F17"/>
    <w:rsid w:val="004A36F2"/>
    <w:rsid w:val="004A433E"/>
    <w:rsid w:val="004A4DB8"/>
    <w:rsid w:val="004A5353"/>
    <w:rsid w:val="004A5A1B"/>
    <w:rsid w:val="004A5CA5"/>
    <w:rsid w:val="004A5D46"/>
    <w:rsid w:val="004A61EC"/>
    <w:rsid w:val="004A7C3B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0D95"/>
    <w:rsid w:val="004D153F"/>
    <w:rsid w:val="004D1DFE"/>
    <w:rsid w:val="004D1EC8"/>
    <w:rsid w:val="004D1FDA"/>
    <w:rsid w:val="004D2B1D"/>
    <w:rsid w:val="004D359A"/>
    <w:rsid w:val="004D49DA"/>
    <w:rsid w:val="004D4C77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29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5BA3"/>
    <w:rsid w:val="00526377"/>
    <w:rsid w:val="0052711B"/>
    <w:rsid w:val="005275C4"/>
    <w:rsid w:val="00527885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C5A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472"/>
    <w:rsid w:val="00551853"/>
    <w:rsid w:val="0055260F"/>
    <w:rsid w:val="00552921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5DB9"/>
    <w:rsid w:val="00556EE5"/>
    <w:rsid w:val="00557331"/>
    <w:rsid w:val="00557842"/>
    <w:rsid w:val="00560192"/>
    <w:rsid w:val="00560270"/>
    <w:rsid w:val="00560566"/>
    <w:rsid w:val="00561FA1"/>
    <w:rsid w:val="00562997"/>
    <w:rsid w:val="0056394B"/>
    <w:rsid w:val="00563C73"/>
    <w:rsid w:val="00565C68"/>
    <w:rsid w:val="00566267"/>
    <w:rsid w:val="00566600"/>
    <w:rsid w:val="005667C3"/>
    <w:rsid w:val="00566BC1"/>
    <w:rsid w:val="00566D5A"/>
    <w:rsid w:val="00566DB6"/>
    <w:rsid w:val="00567C58"/>
    <w:rsid w:val="00567E31"/>
    <w:rsid w:val="00570825"/>
    <w:rsid w:val="00571764"/>
    <w:rsid w:val="0057199D"/>
    <w:rsid w:val="00571F45"/>
    <w:rsid w:val="005727B2"/>
    <w:rsid w:val="005741F0"/>
    <w:rsid w:val="0057583F"/>
    <w:rsid w:val="00575C4D"/>
    <w:rsid w:val="0057625D"/>
    <w:rsid w:val="005775E6"/>
    <w:rsid w:val="00577E16"/>
    <w:rsid w:val="005804D3"/>
    <w:rsid w:val="00580534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9B4"/>
    <w:rsid w:val="00597DB6"/>
    <w:rsid w:val="005A003F"/>
    <w:rsid w:val="005A06B1"/>
    <w:rsid w:val="005A19AF"/>
    <w:rsid w:val="005A1D6E"/>
    <w:rsid w:val="005A2271"/>
    <w:rsid w:val="005A24BD"/>
    <w:rsid w:val="005A2E13"/>
    <w:rsid w:val="005A3A74"/>
    <w:rsid w:val="005A40CC"/>
    <w:rsid w:val="005A444F"/>
    <w:rsid w:val="005A5311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86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822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2C4"/>
    <w:rsid w:val="005E47AD"/>
    <w:rsid w:val="005F0D8B"/>
    <w:rsid w:val="005F18D4"/>
    <w:rsid w:val="005F2410"/>
    <w:rsid w:val="005F2C9D"/>
    <w:rsid w:val="005F3773"/>
    <w:rsid w:val="005F5022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1A9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1FC6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766"/>
    <w:rsid w:val="00645DF8"/>
    <w:rsid w:val="00646853"/>
    <w:rsid w:val="00646AFF"/>
    <w:rsid w:val="00647713"/>
    <w:rsid w:val="00650AB5"/>
    <w:rsid w:val="0065103F"/>
    <w:rsid w:val="0065126D"/>
    <w:rsid w:val="006515EC"/>
    <w:rsid w:val="00651ECC"/>
    <w:rsid w:val="00651EF8"/>
    <w:rsid w:val="00652140"/>
    <w:rsid w:val="006525D4"/>
    <w:rsid w:val="00652940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5B82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0D6E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3"/>
    <w:rsid w:val="006B7E74"/>
    <w:rsid w:val="006C0ACF"/>
    <w:rsid w:val="006C1F45"/>
    <w:rsid w:val="006C29B2"/>
    <w:rsid w:val="006C39A3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0C45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6F6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C74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50D"/>
    <w:rsid w:val="0073462C"/>
    <w:rsid w:val="0073476A"/>
    <w:rsid w:val="00736FF7"/>
    <w:rsid w:val="007372CD"/>
    <w:rsid w:val="00737F7D"/>
    <w:rsid w:val="007404C8"/>
    <w:rsid w:val="00740533"/>
    <w:rsid w:val="00740B86"/>
    <w:rsid w:val="00740E12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446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57AC5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267B"/>
    <w:rsid w:val="00773E70"/>
    <w:rsid w:val="00773FF8"/>
    <w:rsid w:val="00775187"/>
    <w:rsid w:val="00775DDE"/>
    <w:rsid w:val="00776A59"/>
    <w:rsid w:val="00777121"/>
    <w:rsid w:val="00777639"/>
    <w:rsid w:val="00777D90"/>
    <w:rsid w:val="0078106D"/>
    <w:rsid w:val="00781346"/>
    <w:rsid w:val="007816AD"/>
    <w:rsid w:val="0078200C"/>
    <w:rsid w:val="00782635"/>
    <w:rsid w:val="007828A5"/>
    <w:rsid w:val="00782EF5"/>
    <w:rsid w:val="007830F7"/>
    <w:rsid w:val="007831B4"/>
    <w:rsid w:val="00783A35"/>
    <w:rsid w:val="00783E83"/>
    <w:rsid w:val="00783F29"/>
    <w:rsid w:val="00783F4C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1EC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2B5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54FD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9BB"/>
    <w:rsid w:val="007E6B4C"/>
    <w:rsid w:val="007F0584"/>
    <w:rsid w:val="007F1D80"/>
    <w:rsid w:val="007F2B8C"/>
    <w:rsid w:val="007F34C2"/>
    <w:rsid w:val="007F552A"/>
    <w:rsid w:val="007F56DF"/>
    <w:rsid w:val="007F6C16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05E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BC6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37B05"/>
    <w:rsid w:val="00840114"/>
    <w:rsid w:val="00840307"/>
    <w:rsid w:val="0084075C"/>
    <w:rsid w:val="00841F06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57A44"/>
    <w:rsid w:val="008606D6"/>
    <w:rsid w:val="008607A8"/>
    <w:rsid w:val="00860C26"/>
    <w:rsid w:val="008617CE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9A8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6EB3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4B42"/>
    <w:rsid w:val="008B516F"/>
    <w:rsid w:val="008B685E"/>
    <w:rsid w:val="008B7617"/>
    <w:rsid w:val="008B7C62"/>
    <w:rsid w:val="008C0133"/>
    <w:rsid w:val="008C15B6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688F"/>
    <w:rsid w:val="008C6D2C"/>
    <w:rsid w:val="008C7413"/>
    <w:rsid w:val="008C7F10"/>
    <w:rsid w:val="008D062C"/>
    <w:rsid w:val="008D08F0"/>
    <w:rsid w:val="008D1978"/>
    <w:rsid w:val="008D1BA7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063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5EF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45D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B47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56"/>
    <w:rsid w:val="009579A4"/>
    <w:rsid w:val="00957EB3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6C4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1762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595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6922"/>
    <w:rsid w:val="009E70B7"/>
    <w:rsid w:val="009E7158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4F3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2F75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404"/>
    <w:rsid w:val="00A225C6"/>
    <w:rsid w:val="00A22D27"/>
    <w:rsid w:val="00A23677"/>
    <w:rsid w:val="00A23740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203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6FAF"/>
    <w:rsid w:val="00A87DE1"/>
    <w:rsid w:val="00A91030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881"/>
    <w:rsid w:val="00AA29E3"/>
    <w:rsid w:val="00AA4FF6"/>
    <w:rsid w:val="00AA529E"/>
    <w:rsid w:val="00AA549A"/>
    <w:rsid w:val="00AA57E9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82D"/>
    <w:rsid w:val="00AC3B46"/>
    <w:rsid w:val="00AC402A"/>
    <w:rsid w:val="00AC4208"/>
    <w:rsid w:val="00AC43A0"/>
    <w:rsid w:val="00AC47C2"/>
    <w:rsid w:val="00AC48F1"/>
    <w:rsid w:val="00AC512F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5096"/>
    <w:rsid w:val="00AE76F4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126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30D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89F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1CA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4F1F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2AB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5F7F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005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2C4C"/>
    <w:rsid w:val="00BE3D4C"/>
    <w:rsid w:val="00BE3E20"/>
    <w:rsid w:val="00BE3FBD"/>
    <w:rsid w:val="00BE4686"/>
    <w:rsid w:val="00BE50EF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B2D"/>
    <w:rsid w:val="00C06FB5"/>
    <w:rsid w:val="00C10983"/>
    <w:rsid w:val="00C10A40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178B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2EF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3D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0A9"/>
    <w:rsid w:val="00C77876"/>
    <w:rsid w:val="00C77E7A"/>
    <w:rsid w:val="00C80064"/>
    <w:rsid w:val="00C80249"/>
    <w:rsid w:val="00C812C8"/>
    <w:rsid w:val="00C82477"/>
    <w:rsid w:val="00C827FE"/>
    <w:rsid w:val="00C837A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54A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6D53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17E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1B05"/>
    <w:rsid w:val="00CD226B"/>
    <w:rsid w:val="00CD481A"/>
    <w:rsid w:val="00CD6130"/>
    <w:rsid w:val="00CD6430"/>
    <w:rsid w:val="00CD6EA9"/>
    <w:rsid w:val="00CD7B12"/>
    <w:rsid w:val="00CE0D83"/>
    <w:rsid w:val="00CE0F87"/>
    <w:rsid w:val="00CE1C6B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1E9"/>
    <w:rsid w:val="00CF053C"/>
    <w:rsid w:val="00CF0DAC"/>
    <w:rsid w:val="00CF1669"/>
    <w:rsid w:val="00CF2820"/>
    <w:rsid w:val="00CF29E7"/>
    <w:rsid w:val="00CF2C1D"/>
    <w:rsid w:val="00CF3000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0A8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0C41"/>
    <w:rsid w:val="00D30FCA"/>
    <w:rsid w:val="00D31285"/>
    <w:rsid w:val="00D3138A"/>
    <w:rsid w:val="00D31EB8"/>
    <w:rsid w:val="00D332E0"/>
    <w:rsid w:val="00D339DC"/>
    <w:rsid w:val="00D34270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46A14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37C"/>
    <w:rsid w:val="00D74AD6"/>
    <w:rsid w:val="00D7522B"/>
    <w:rsid w:val="00D76CBA"/>
    <w:rsid w:val="00D77FBF"/>
    <w:rsid w:val="00D800C5"/>
    <w:rsid w:val="00D809BA"/>
    <w:rsid w:val="00D80A3F"/>
    <w:rsid w:val="00D81D04"/>
    <w:rsid w:val="00D81D17"/>
    <w:rsid w:val="00D82626"/>
    <w:rsid w:val="00D82641"/>
    <w:rsid w:val="00D83B83"/>
    <w:rsid w:val="00D83C09"/>
    <w:rsid w:val="00D842DD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679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1D4B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08E6"/>
    <w:rsid w:val="00DE0910"/>
    <w:rsid w:val="00DE0972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BED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0DF"/>
    <w:rsid w:val="00E1645E"/>
    <w:rsid w:val="00E167A9"/>
    <w:rsid w:val="00E1690F"/>
    <w:rsid w:val="00E16D44"/>
    <w:rsid w:val="00E2008B"/>
    <w:rsid w:val="00E217DA"/>
    <w:rsid w:val="00E225A5"/>
    <w:rsid w:val="00E23EFA"/>
    <w:rsid w:val="00E254CA"/>
    <w:rsid w:val="00E26380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59D3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3BDC"/>
    <w:rsid w:val="00E66A40"/>
    <w:rsid w:val="00E713E6"/>
    <w:rsid w:val="00E71715"/>
    <w:rsid w:val="00E7249C"/>
    <w:rsid w:val="00E72CD6"/>
    <w:rsid w:val="00E72EAD"/>
    <w:rsid w:val="00E73124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4230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750"/>
    <w:rsid w:val="00E93E21"/>
    <w:rsid w:val="00E945E6"/>
    <w:rsid w:val="00E94919"/>
    <w:rsid w:val="00E94BA2"/>
    <w:rsid w:val="00E95527"/>
    <w:rsid w:val="00E96959"/>
    <w:rsid w:val="00E97245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4701"/>
    <w:rsid w:val="00EB5001"/>
    <w:rsid w:val="00EB5078"/>
    <w:rsid w:val="00EB659A"/>
    <w:rsid w:val="00EB7496"/>
    <w:rsid w:val="00EB7CE0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2D8"/>
    <w:rsid w:val="00ED63CF"/>
    <w:rsid w:val="00ED64F2"/>
    <w:rsid w:val="00ED65EF"/>
    <w:rsid w:val="00ED6A5E"/>
    <w:rsid w:val="00ED742D"/>
    <w:rsid w:val="00ED77AD"/>
    <w:rsid w:val="00EE0F1E"/>
    <w:rsid w:val="00EE13C9"/>
    <w:rsid w:val="00EE2603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E6F05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54C"/>
    <w:rsid w:val="00F0158A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6BE"/>
    <w:rsid w:val="00F227B1"/>
    <w:rsid w:val="00F2372E"/>
    <w:rsid w:val="00F23B8D"/>
    <w:rsid w:val="00F23BCF"/>
    <w:rsid w:val="00F253D3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CB1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5C94"/>
    <w:rsid w:val="00F667D5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12EF"/>
    <w:rsid w:val="00F82792"/>
    <w:rsid w:val="00F83537"/>
    <w:rsid w:val="00F84394"/>
    <w:rsid w:val="00F847A4"/>
    <w:rsid w:val="00F84D2D"/>
    <w:rsid w:val="00F84E09"/>
    <w:rsid w:val="00F84E25"/>
    <w:rsid w:val="00F84F8F"/>
    <w:rsid w:val="00F85B98"/>
    <w:rsid w:val="00F86053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1148"/>
    <w:rsid w:val="00FE1AED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DCE13B"/>
  <w15:chartTrackingRefBased/>
  <w15:docId w15:val="{88BCB4C7-BCF9-41A6-8326-51C979C4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734B-EBCD-4776-8BB3-25111AB1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4</cp:revision>
  <cp:lastPrinted>2018-03-28T14:44:00Z</cp:lastPrinted>
  <dcterms:created xsi:type="dcterms:W3CDTF">2024-06-27T06:37:00Z</dcterms:created>
  <dcterms:modified xsi:type="dcterms:W3CDTF">2024-06-27T06:44:00Z</dcterms:modified>
</cp:coreProperties>
</file>